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全国代表会议文件  藏文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全国代表会议文件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85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共产党全国代表会议文件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